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87D7" w14:textId="77777777" w:rsidR="0075280B" w:rsidRDefault="0075280B" w:rsidP="0075280B">
      <w:pPr>
        <w:jc w:val="center"/>
        <w:rPr>
          <w:rFonts w:cstheme="minorHAnsi"/>
          <w:b/>
          <w:bCs/>
          <w:sz w:val="40"/>
          <w:szCs w:val="40"/>
        </w:rPr>
      </w:pPr>
      <w:r w:rsidRPr="0075280B">
        <w:rPr>
          <w:rFonts w:cstheme="minorHAnsi"/>
          <w:b/>
          <w:bCs/>
          <w:sz w:val="40"/>
          <w:szCs w:val="40"/>
        </w:rPr>
        <w:t xml:space="preserve">We Want to Work! </w:t>
      </w:r>
    </w:p>
    <w:p w14:paraId="4E352B06" w14:textId="123428D9" w:rsidR="0047588B" w:rsidRDefault="0075280B" w:rsidP="0075280B">
      <w:pPr>
        <w:jc w:val="center"/>
        <w:rPr>
          <w:rFonts w:cstheme="minorHAnsi"/>
          <w:b/>
          <w:bCs/>
          <w:sz w:val="40"/>
          <w:szCs w:val="40"/>
        </w:rPr>
      </w:pPr>
      <w:r w:rsidRPr="0075280B">
        <w:rPr>
          <w:rFonts w:cstheme="minorHAnsi"/>
          <w:b/>
          <w:bCs/>
          <w:sz w:val="40"/>
          <w:szCs w:val="40"/>
        </w:rPr>
        <w:t xml:space="preserve">Story Registration and </w:t>
      </w:r>
      <w:bookmarkStart w:id="0" w:name="_Hlk114486776"/>
      <w:r w:rsidRPr="0075280B">
        <w:rPr>
          <w:rFonts w:cstheme="minorHAnsi"/>
          <w:b/>
          <w:bCs/>
          <w:sz w:val="40"/>
          <w:szCs w:val="40"/>
        </w:rPr>
        <w:t>Directions</w:t>
      </w:r>
      <w:bookmarkEnd w:id="0"/>
    </w:p>
    <w:p w14:paraId="7D42C1BF" w14:textId="050FC3C9" w:rsidR="0075280B" w:rsidRDefault="0075280B" w:rsidP="0075280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ame: ____________________________________________________</w:t>
      </w:r>
    </w:p>
    <w:p w14:paraId="666D1C94" w14:textId="0A1E230E" w:rsidR="0075280B" w:rsidRDefault="0075280B" w:rsidP="0075280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dress: __________________________________________________</w:t>
      </w:r>
    </w:p>
    <w:p w14:paraId="3E406748" w14:textId="67CAF1EE" w:rsidR="0075280B" w:rsidRPr="0075280B" w:rsidRDefault="0075280B" w:rsidP="0075280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__________________________________________________________</w:t>
      </w:r>
    </w:p>
    <w:p w14:paraId="415F57D2" w14:textId="4502939C" w:rsidR="0075280B" w:rsidRDefault="0075280B" w:rsidP="0075280B">
      <w:pPr>
        <w:rPr>
          <w:rFonts w:cstheme="minorHAnsi"/>
          <w:b/>
          <w:bCs/>
          <w:sz w:val="40"/>
          <w:szCs w:val="40"/>
        </w:rPr>
      </w:pPr>
      <w:r w:rsidRPr="0075280B">
        <w:rPr>
          <w:rFonts w:cstheme="minorHAnsi"/>
          <w:b/>
          <w:bCs/>
          <w:sz w:val="40"/>
          <w:szCs w:val="40"/>
        </w:rPr>
        <w:t>Directions</w:t>
      </w:r>
      <w:r w:rsidR="00494C45">
        <w:rPr>
          <w:rFonts w:cstheme="minorHAnsi"/>
          <w:b/>
          <w:bCs/>
          <w:sz w:val="40"/>
          <w:szCs w:val="40"/>
        </w:rPr>
        <w:t xml:space="preserve"> </w:t>
      </w:r>
    </w:p>
    <w:p w14:paraId="10600154" w14:textId="74ED3A25" w:rsidR="0075280B" w:rsidRPr="007A7FC0" w:rsidRDefault="0075280B" w:rsidP="007A7FC0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7A7FC0">
        <w:rPr>
          <w:rFonts w:cstheme="minorHAnsi"/>
          <w:sz w:val="32"/>
          <w:szCs w:val="32"/>
        </w:rPr>
        <w:t>Complete th</w:t>
      </w:r>
      <w:r w:rsidR="007A7FC0">
        <w:rPr>
          <w:rFonts w:cstheme="minorHAnsi"/>
          <w:sz w:val="32"/>
          <w:szCs w:val="32"/>
        </w:rPr>
        <w:t>is</w:t>
      </w:r>
      <w:r w:rsidRPr="007A7FC0">
        <w:rPr>
          <w:rFonts w:cstheme="minorHAnsi"/>
          <w:sz w:val="32"/>
          <w:szCs w:val="32"/>
        </w:rPr>
        <w:t xml:space="preserve"> </w:t>
      </w:r>
      <w:r w:rsidR="00EC384D">
        <w:rPr>
          <w:rFonts w:cstheme="minorHAnsi"/>
          <w:sz w:val="32"/>
          <w:szCs w:val="32"/>
        </w:rPr>
        <w:t>f</w:t>
      </w:r>
      <w:r w:rsidRPr="007A7FC0">
        <w:rPr>
          <w:rFonts w:cstheme="minorHAnsi"/>
          <w:sz w:val="32"/>
          <w:szCs w:val="32"/>
        </w:rPr>
        <w:t>orm</w:t>
      </w:r>
    </w:p>
    <w:p w14:paraId="54DF8C7F" w14:textId="6948184F" w:rsidR="0075280B" w:rsidRDefault="0075280B" w:rsidP="007A7FC0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7A7FC0">
        <w:rPr>
          <w:rFonts w:cstheme="minorHAnsi"/>
          <w:sz w:val="32"/>
          <w:szCs w:val="32"/>
        </w:rPr>
        <w:t xml:space="preserve">Read the </w:t>
      </w:r>
      <w:r w:rsidR="00EC384D">
        <w:rPr>
          <w:rFonts w:cstheme="minorHAnsi"/>
          <w:sz w:val="32"/>
          <w:szCs w:val="32"/>
        </w:rPr>
        <w:t>d</w:t>
      </w:r>
      <w:r w:rsidRPr="007A7FC0">
        <w:rPr>
          <w:rFonts w:cstheme="minorHAnsi"/>
          <w:sz w:val="32"/>
          <w:szCs w:val="32"/>
        </w:rPr>
        <w:t>irections</w:t>
      </w:r>
      <w:r w:rsidR="007A7FC0">
        <w:rPr>
          <w:rFonts w:cstheme="minorHAnsi"/>
          <w:sz w:val="32"/>
          <w:szCs w:val="32"/>
        </w:rPr>
        <w:t xml:space="preserve"> below</w:t>
      </w:r>
    </w:p>
    <w:p w14:paraId="1DC4AD87" w14:textId="25A55647" w:rsidR="007A7FC0" w:rsidRDefault="007A7FC0" w:rsidP="00EC384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you want to write </w:t>
      </w:r>
      <w:r w:rsidR="00EC384D">
        <w:rPr>
          <w:rFonts w:cstheme="minorHAnsi"/>
          <w:sz w:val="32"/>
          <w:szCs w:val="32"/>
        </w:rPr>
        <w:t xml:space="preserve">your story, </w:t>
      </w:r>
      <w:r>
        <w:rPr>
          <w:rFonts w:cstheme="minorHAnsi"/>
          <w:sz w:val="32"/>
          <w:szCs w:val="32"/>
        </w:rPr>
        <w:t xml:space="preserve">print the </w:t>
      </w:r>
      <w:r w:rsidR="00EC384D">
        <w:rPr>
          <w:rFonts w:cstheme="minorHAnsi"/>
          <w:sz w:val="32"/>
          <w:szCs w:val="32"/>
        </w:rPr>
        <w:t xml:space="preserve">work </w:t>
      </w:r>
      <w:r>
        <w:rPr>
          <w:rFonts w:cstheme="minorHAnsi"/>
          <w:sz w:val="32"/>
          <w:szCs w:val="32"/>
        </w:rPr>
        <w:t>story page</w:t>
      </w:r>
    </w:p>
    <w:p w14:paraId="1B8E1D72" w14:textId="24E88F87" w:rsidR="007A7FC0" w:rsidRDefault="007A7FC0" w:rsidP="00EC384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f you want to type</w:t>
      </w:r>
      <w:r w:rsidR="00FE2918">
        <w:rPr>
          <w:rFonts w:cstheme="minorHAnsi"/>
          <w:sz w:val="32"/>
          <w:szCs w:val="32"/>
        </w:rPr>
        <w:t xml:space="preserve">, click </w:t>
      </w:r>
      <w:r w:rsidR="00EC384D">
        <w:rPr>
          <w:rFonts w:cstheme="minorHAnsi"/>
          <w:sz w:val="32"/>
          <w:szCs w:val="32"/>
        </w:rPr>
        <w:t>in the box</w:t>
      </w:r>
      <w:r w:rsidR="000B1F59">
        <w:rPr>
          <w:rFonts w:cstheme="minorHAnsi"/>
          <w:sz w:val="32"/>
          <w:szCs w:val="32"/>
        </w:rPr>
        <w:t xml:space="preserve"> </w:t>
      </w:r>
    </w:p>
    <w:p w14:paraId="6A44DF0B" w14:textId="26B3E33F" w:rsidR="00AB72A4" w:rsidRDefault="007A7FC0" w:rsidP="000B1F59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</w:t>
      </w:r>
      <w:r w:rsidR="000B1F59">
        <w:rPr>
          <w:rFonts w:cstheme="minorHAnsi"/>
          <w:sz w:val="32"/>
          <w:szCs w:val="32"/>
        </w:rPr>
        <w:t>you want to add a picture</w:t>
      </w:r>
      <w:r w:rsidR="00AB72A4">
        <w:rPr>
          <w:rFonts w:cstheme="minorHAnsi"/>
          <w:sz w:val="32"/>
          <w:szCs w:val="32"/>
        </w:rPr>
        <w:t xml:space="preserve"> and you are typing</w:t>
      </w:r>
      <w:r>
        <w:rPr>
          <w:rFonts w:cstheme="minorHAnsi"/>
          <w:sz w:val="32"/>
          <w:szCs w:val="32"/>
        </w:rPr>
        <w:t xml:space="preserve"> </w:t>
      </w:r>
    </w:p>
    <w:p w14:paraId="08AEC608" w14:textId="4CF91B32" w:rsidR="007A7FC0" w:rsidRDefault="00AB72A4" w:rsidP="000B1F59">
      <w:pPr>
        <w:pStyle w:val="ListParagraph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lick on the box and i</w:t>
      </w:r>
      <w:r w:rsidR="007A7FC0">
        <w:rPr>
          <w:rFonts w:cstheme="minorHAnsi"/>
          <w:sz w:val="32"/>
          <w:szCs w:val="32"/>
        </w:rPr>
        <w:t xml:space="preserve">nsert a photo of yourself </w:t>
      </w:r>
    </w:p>
    <w:p w14:paraId="694CDAED" w14:textId="7BF1EC8C" w:rsidR="007A7FC0" w:rsidRDefault="007A7FC0" w:rsidP="000B1F59">
      <w:pPr>
        <w:pStyle w:val="ListParagraph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Re-size </w:t>
      </w:r>
      <w:r w:rsidR="00AB72A4">
        <w:rPr>
          <w:rFonts w:cstheme="minorHAnsi"/>
          <w:sz w:val="32"/>
          <w:szCs w:val="32"/>
        </w:rPr>
        <w:t>the photo</w:t>
      </w:r>
      <w:r>
        <w:rPr>
          <w:rFonts w:cstheme="minorHAnsi"/>
          <w:sz w:val="32"/>
          <w:szCs w:val="32"/>
        </w:rPr>
        <w:t xml:space="preserve"> so that </w:t>
      </w:r>
      <w:bookmarkStart w:id="1" w:name="_Hlk114496126"/>
      <w:r>
        <w:rPr>
          <w:rFonts w:cstheme="minorHAnsi"/>
          <w:sz w:val="32"/>
          <w:szCs w:val="32"/>
        </w:rPr>
        <w:t>it is only as big as the box</w:t>
      </w:r>
      <w:bookmarkEnd w:id="1"/>
    </w:p>
    <w:p w14:paraId="0B0CAFA6" w14:textId="742657E2" w:rsidR="00AB72A4" w:rsidRDefault="00AB72A4" w:rsidP="000B1F59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</w:t>
      </w:r>
      <w:r w:rsidR="000B1F59" w:rsidRPr="000B1F59">
        <w:rPr>
          <w:rFonts w:cstheme="minorHAnsi"/>
          <w:sz w:val="32"/>
          <w:szCs w:val="32"/>
        </w:rPr>
        <w:t>you want to add a picture</w:t>
      </w:r>
      <w:r>
        <w:rPr>
          <w:rFonts w:cstheme="minorHAnsi"/>
          <w:sz w:val="32"/>
          <w:szCs w:val="32"/>
        </w:rPr>
        <w:t xml:space="preserve"> and you are writing</w:t>
      </w:r>
    </w:p>
    <w:p w14:paraId="72D66F65" w14:textId="29A94922" w:rsidR="00AB72A4" w:rsidRDefault="00AB72A4" w:rsidP="000B1F59">
      <w:pPr>
        <w:pStyle w:val="ListParagraph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ind a picture that will fit in the small box</w:t>
      </w:r>
    </w:p>
    <w:p w14:paraId="5E6774CB" w14:textId="25380B9C" w:rsidR="00AB72A4" w:rsidRDefault="00AB72A4" w:rsidP="000B1F59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You may need to cut one</w:t>
      </w:r>
      <w:r w:rsidR="00494C45" w:rsidRPr="00494C45">
        <w:rPr>
          <w:rFonts w:cstheme="minorHAnsi"/>
          <w:sz w:val="32"/>
          <w:szCs w:val="32"/>
        </w:rPr>
        <w:t xml:space="preserve"> so it </w:t>
      </w:r>
      <w:r w:rsidR="000B1F59">
        <w:rPr>
          <w:rFonts w:cstheme="minorHAnsi"/>
          <w:sz w:val="32"/>
          <w:szCs w:val="32"/>
        </w:rPr>
        <w:t>will fit</w:t>
      </w:r>
    </w:p>
    <w:p w14:paraId="68181CAB" w14:textId="36E96AB7" w:rsidR="00AB72A4" w:rsidRDefault="00AB72A4" w:rsidP="000B1F59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You can make a copy </w:t>
      </w:r>
      <w:r w:rsidR="00494C45">
        <w:rPr>
          <w:rFonts w:cstheme="minorHAnsi"/>
          <w:sz w:val="32"/>
          <w:szCs w:val="32"/>
        </w:rPr>
        <w:t xml:space="preserve">of the photo </w:t>
      </w:r>
      <w:r w:rsidR="000B1F59">
        <w:rPr>
          <w:rFonts w:cstheme="minorHAnsi"/>
          <w:sz w:val="32"/>
          <w:szCs w:val="32"/>
        </w:rPr>
        <w:t>and cut that</w:t>
      </w:r>
      <w:r w:rsidR="00494C45">
        <w:rPr>
          <w:rFonts w:cstheme="minorHAnsi"/>
          <w:sz w:val="32"/>
          <w:szCs w:val="32"/>
        </w:rPr>
        <w:t xml:space="preserve"> </w:t>
      </w:r>
    </w:p>
    <w:p w14:paraId="73ABD91B" w14:textId="428114C6" w:rsidR="00AB72A4" w:rsidRDefault="00AB72A4" w:rsidP="000B1F59">
      <w:pPr>
        <w:pStyle w:val="ListParagraph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lue the picture </w:t>
      </w:r>
      <w:r w:rsidR="00494C45">
        <w:rPr>
          <w:rFonts w:cstheme="minorHAnsi"/>
          <w:sz w:val="32"/>
          <w:szCs w:val="32"/>
        </w:rPr>
        <w:t xml:space="preserve">on the box </w:t>
      </w:r>
    </w:p>
    <w:p w14:paraId="6CCFD79D" w14:textId="6978F77B" w:rsidR="00AB72A4" w:rsidRDefault="00AB72A4" w:rsidP="00AB72A4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you </w:t>
      </w:r>
      <w:r w:rsidR="000B1F59">
        <w:rPr>
          <w:rFonts w:cstheme="minorHAnsi"/>
          <w:sz w:val="32"/>
          <w:szCs w:val="32"/>
        </w:rPr>
        <w:t>add</w:t>
      </w:r>
      <w:r>
        <w:rPr>
          <w:rFonts w:cstheme="minorHAnsi"/>
          <w:sz w:val="32"/>
          <w:szCs w:val="32"/>
        </w:rPr>
        <w:t xml:space="preserve"> a photo, you must </w:t>
      </w:r>
      <w:r w:rsidR="000B1F59">
        <w:rPr>
          <w:rFonts w:cstheme="minorHAnsi"/>
          <w:sz w:val="32"/>
          <w:szCs w:val="32"/>
        </w:rPr>
        <w:t>sign</w:t>
      </w:r>
      <w:r w:rsidR="00494C45">
        <w:rPr>
          <w:rFonts w:cstheme="minorHAnsi"/>
          <w:sz w:val="32"/>
          <w:szCs w:val="32"/>
        </w:rPr>
        <w:t xml:space="preserve"> a Release Form</w:t>
      </w:r>
    </w:p>
    <w:p w14:paraId="6FBB7C21" w14:textId="4340289F" w:rsidR="00494C45" w:rsidRDefault="00494C45" w:rsidP="00494C45">
      <w:pPr>
        <w:pStyle w:val="ListParagraph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Release gives AZ APSE permission to share your photo when we share your story</w:t>
      </w:r>
    </w:p>
    <w:p w14:paraId="2C487CBB" w14:textId="187453C0" w:rsidR="00494C45" w:rsidRDefault="00494C45" w:rsidP="00494C45">
      <w:pPr>
        <w:pStyle w:val="ListParagraph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you do not return a signed release, your photo will </w:t>
      </w:r>
      <w:r w:rsidR="000B1F59">
        <w:rPr>
          <w:rFonts w:cstheme="minorHAnsi"/>
          <w:sz w:val="32"/>
          <w:szCs w:val="32"/>
        </w:rPr>
        <w:t>not be shared</w:t>
      </w:r>
    </w:p>
    <w:p w14:paraId="75DFE541" w14:textId="6386F369" w:rsidR="00494C45" w:rsidRDefault="00494C45" w:rsidP="00494C45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your name to the </w:t>
      </w:r>
      <w:r w:rsidR="000B1F59">
        <w:rPr>
          <w:rFonts w:cstheme="minorHAnsi"/>
          <w:sz w:val="32"/>
          <w:szCs w:val="32"/>
        </w:rPr>
        <w:t xml:space="preserve">work </w:t>
      </w:r>
      <w:r>
        <w:rPr>
          <w:rFonts w:cstheme="minorHAnsi"/>
          <w:sz w:val="32"/>
          <w:szCs w:val="32"/>
        </w:rPr>
        <w:t>story page</w:t>
      </w:r>
    </w:p>
    <w:p w14:paraId="25D0A144" w14:textId="160784D3" w:rsidR="00494C45" w:rsidRDefault="005D6CC6" w:rsidP="00494C45">
      <w:pPr>
        <w:pStyle w:val="ListParagraph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It is okay if you only want to share your first name</w:t>
      </w:r>
    </w:p>
    <w:p w14:paraId="7299BED3" w14:textId="1E235414" w:rsidR="00494C45" w:rsidRDefault="00870CE0" w:rsidP="00494C45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‘About Me’ section is for you to say a little about yourself</w:t>
      </w:r>
    </w:p>
    <w:p w14:paraId="0BBCB0CB" w14:textId="4B48EE1A" w:rsidR="000B1F59" w:rsidRDefault="00870CE0" w:rsidP="00870CE0">
      <w:pPr>
        <w:pStyle w:val="ListParagraph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You can add </w:t>
      </w:r>
      <w:r w:rsidR="000B1F59" w:rsidRPr="000B1F59">
        <w:rPr>
          <w:rFonts w:cstheme="minorHAnsi"/>
          <w:sz w:val="32"/>
          <w:szCs w:val="32"/>
        </w:rPr>
        <w:t>whatever you want to share</w:t>
      </w:r>
    </w:p>
    <w:p w14:paraId="347E5A3E" w14:textId="2901DAFB" w:rsidR="000B1F59" w:rsidRDefault="00870CE0" w:rsidP="000B1F59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your age </w:t>
      </w:r>
    </w:p>
    <w:p w14:paraId="6135BEAE" w14:textId="27C0C2E7" w:rsidR="000B1F59" w:rsidRDefault="00870CE0" w:rsidP="000B1F59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at city you live in </w:t>
      </w:r>
    </w:p>
    <w:p w14:paraId="03D2F4A3" w14:textId="367E5647" w:rsidR="000B1F59" w:rsidRDefault="00870CE0" w:rsidP="000B1F59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you live with family </w:t>
      </w:r>
    </w:p>
    <w:p w14:paraId="45A2468A" w14:textId="3638A77E" w:rsidR="000B1F59" w:rsidRDefault="00870CE0" w:rsidP="000B1F59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you graduated high school </w:t>
      </w:r>
    </w:p>
    <w:p w14:paraId="4C5D3E4F" w14:textId="3D606612" w:rsidR="00870CE0" w:rsidRDefault="00870CE0" w:rsidP="000B1F59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your disability diagnosis </w:t>
      </w:r>
    </w:p>
    <w:p w14:paraId="5DB72843" w14:textId="4516BE03" w:rsidR="00870CE0" w:rsidRDefault="008572A6" w:rsidP="00870CE0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rite</w:t>
      </w:r>
      <w:r w:rsidR="00870CE0">
        <w:rPr>
          <w:rFonts w:cstheme="minorHAnsi"/>
          <w:sz w:val="32"/>
          <w:szCs w:val="32"/>
        </w:rPr>
        <w:t xml:space="preserve"> your ‘Work Story’!</w:t>
      </w:r>
    </w:p>
    <w:p w14:paraId="07D461C6" w14:textId="0E8FABD9" w:rsidR="00870CE0" w:rsidRDefault="000B1F59" w:rsidP="00870CE0">
      <w:pPr>
        <w:pStyle w:val="ListParagraph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actice writing it first</w:t>
      </w:r>
    </w:p>
    <w:p w14:paraId="59AB23EF" w14:textId="0A86E321" w:rsidR="00807C97" w:rsidRDefault="00807C97" w:rsidP="00870CE0">
      <w:pPr>
        <w:pStyle w:val="ListParagraph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Keep your story short and simple</w:t>
      </w:r>
    </w:p>
    <w:p w14:paraId="73C40E4D" w14:textId="1A47103C" w:rsidR="00807C97" w:rsidRDefault="00807C97" w:rsidP="00807C97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ings to include in your work story</w:t>
      </w:r>
    </w:p>
    <w:p w14:paraId="67F9B750" w14:textId="22CF2752" w:rsidR="00807C97" w:rsidRDefault="00807C97" w:rsidP="00807C97">
      <w:pPr>
        <w:pStyle w:val="ListParagraph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you are </w:t>
      </w:r>
      <w:r w:rsidRPr="00807C97">
        <w:rPr>
          <w:rFonts w:cstheme="minorHAnsi"/>
          <w:b/>
          <w:bCs/>
          <w:sz w:val="32"/>
          <w:szCs w:val="32"/>
        </w:rPr>
        <w:t>not</w:t>
      </w:r>
      <w:r>
        <w:rPr>
          <w:rFonts w:cstheme="minorHAnsi"/>
          <w:sz w:val="32"/>
          <w:szCs w:val="32"/>
        </w:rPr>
        <w:t xml:space="preserve"> working, consider these ideas</w:t>
      </w:r>
    </w:p>
    <w:p w14:paraId="2A8509FB" w14:textId="030BC675" w:rsidR="00807C97" w:rsidRDefault="00807C97" w:rsidP="00807C97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y do you want to work?</w:t>
      </w:r>
    </w:p>
    <w:p w14:paraId="684EBF74" w14:textId="27B0082A" w:rsidR="00807C97" w:rsidRDefault="00807C97" w:rsidP="00807C97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y haven’t you been able to find </w:t>
      </w:r>
      <w:r w:rsidR="007035F2">
        <w:rPr>
          <w:rFonts w:cstheme="minorHAnsi"/>
          <w:sz w:val="32"/>
          <w:szCs w:val="32"/>
        </w:rPr>
        <w:t>a job</w:t>
      </w:r>
      <w:r>
        <w:rPr>
          <w:rFonts w:cstheme="minorHAnsi"/>
          <w:sz w:val="32"/>
          <w:szCs w:val="32"/>
        </w:rPr>
        <w:t>?</w:t>
      </w:r>
    </w:p>
    <w:p w14:paraId="273606BB" w14:textId="593F5E96" w:rsidR="007035F2" w:rsidRDefault="007035F2" w:rsidP="00807C97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w long have you been looking for a job?</w:t>
      </w:r>
    </w:p>
    <w:p w14:paraId="74AFCA75" w14:textId="3CD172D8" w:rsidR="00807C97" w:rsidRDefault="00807C97" w:rsidP="00807C97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at would help you the most?</w:t>
      </w:r>
    </w:p>
    <w:p w14:paraId="4A2F9EB6" w14:textId="1E6EFC3B" w:rsidR="00807C97" w:rsidRDefault="00807C97" w:rsidP="00807C97">
      <w:pPr>
        <w:pStyle w:val="ListParagraph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you </w:t>
      </w:r>
      <w:r w:rsidRPr="00807C97">
        <w:rPr>
          <w:rFonts w:cstheme="minorHAnsi"/>
          <w:b/>
          <w:bCs/>
          <w:sz w:val="32"/>
          <w:szCs w:val="32"/>
        </w:rPr>
        <w:t>are</w:t>
      </w:r>
      <w:r>
        <w:rPr>
          <w:rFonts w:cstheme="minorHAnsi"/>
          <w:sz w:val="32"/>
          <w:szCs w:val="32"/>
        </w:rPr>
        <w:t xml:space="preserve"> working now, consider these ideas</w:t>
      </w:r>
    </w:p>
    <w:p w14:paraId="2F64F7B2" w14:textId="736754BF" w:rsidR="00807C97" w:rsidRDefault="00807C97" w:rsidP="00807C97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at is your current job?</w:t>
      </w:r>
    </w:p>
    <w:p w14:paraId="60B9CE25" w14:textId="1EB78F93" w:rsidR="007035F2" w:rsidRDefault="007035F2" w:rsidP="00807C97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w long have you been working?</w:t>
      </w:r>
    </w:p>
    <w:p w14:paraId="5E2B16DA" w14:textId="6F1C8E69" w:rsidR="00807C97" w:rsidRDefault="00807C97" w:rsidP="00807C97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 w:rsidRPr="00807C97">
        <w:rPr>
          <w:rFonts w:cstheme="minorHAnsi"/>
          <w:sz w:val="32"/>
          <w:szCs w:val="32"/>
        </w:rPr>
        <w:t>What kind of help</w:t>
      </w:r>
      <w:r>
        <w:rPr>
          <w:rFonts w:cstheme="minorHAnsi"/>
          <w:sz w:val="32"/>
          <w:szCs w:val="32"/>
        </w:rPr>
        <w:t xml:space="preserve"> did you get</w:t>
      </w:r>
      <w:r w:rsidR="007035F2">
        <w:rPr>
          <w:rFonts w:cstheme="minorHAnsi"/>
          <w:sz w:val="32"/>
          <w:szCs w:val="32"/>
        </w:rPr>
        <w:t xml:space="preserve"> to find this job?</w:t>
      </w:r>
    </w:p>
    <w:p w14:paraId="35903DE4" w14:textId="1D4B8131" w:rsidR="007035F2" w:rsidRDefault="007035F2" w:rsidP="00807C97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at was the hardest part about finding work?</w:t>
      </w:r>
    </w:p>
    <w:p w14:paraId="74A7F742" w14:textId="2163C3A7" w:rsidR="007035F2" w:rsidRDefault="007035F2" w:rsidP="00807C97">
      <w:pPr>
        <w:pStyle w:val="ListParagraph"/>
        <w:numPr>
          <w:ilvl w:val="2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at helped you the most</w:t>
      </w:r>
      <w:r w:rsidR="005333C2">
        <w:rPr>
          <w:rFonts w:cstheme="minorHAnsi"/>
          <w:sz w:val="32"/>
          <w:szCs w:val="32"/>
        </w:rPr>
        <w:t>?</w:t>
      </w:r>
    </w:p>
    <w:p w14:paraId="7978911B" w14:textId="7A0C8C57" w:rsidR="005333C2" w:rsidRDefault="005333C2" w:rsidP="005333C2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Return your </w:t>
      </w:r>
      <w:r w:rsidRPr="005333C2">
        <w:rPr>
          <w:rFonts w:cstheme="minorHAnsi"/>
          <w:b/>
          <w:bCs/>
          <w:sz w:val="32"/>
          <w:szCs w:val="32"/>
        </w:rPr>
        <w:t>Registration Form</w:t>
      </w:r>
      <w:r>
        <w:rPr>
          <w:rFonts w:cstheme="minorHAnsi"/>
          <w:sz w:val="32"/>
          <w:szCs w:val="32"/>
        </w:rPr>
        <w:t xml:space="preserve">, </w:t>
      </w:r>
      <w:r w:rsidRPr="005333C2">
        <w:rPr>
          <w:rFonts w:cstheme="minorHAnsi"/>
          <w:b/>
          <w:bCs/>
          <w:sz w:val="32"/>
          <w:szCs w:val="32"/>
        </w:rPr>
        <w:t>Release Form</w:t>
      </w:r>
      <w:r>
        <w:rPr>
          <w:rFonts w:cstheme="minorHAnsi"/>
          <w:sz w:val="32"/>
          <w:szCs w:val="32"/>
        </w:rPr>
        <w:t xml:space="preserve"> (if you have a picture), and the </w:t>
      </w:r>
      <w:r w:rsidRPr="005333C2">
        <w:rPr>
          <w:rFonts w:cstheme="minorHAnsi"/>
          <w:b/>
          <w:bCs/>
          <w:sz w:val="32"/>
          <w:szCs w:val="32"/>
        </w:rPr>
        <w:t>My Work Story page</w:t>
      </w:r>
      <w:r>
        <w:rPr>
          <w:rFonts w:cstheme="minorHAnsi"/>
          <w:sz w:val="32"/>
          <w:szCs w:val="32"/>
        </w:rPr>
        <w:t xml:space="preserve"> to Arizona APSE</w:t>
      </w:r>
      <w:r w:rsidR="00EE577C">
        <w:rPr>
          <w:rFonts w:cstheme="minorHAnsi"/>
          <w:sz w:val="32"/>
          <w:szCs w:val="32"/>
        </w:rPr>
        <w:t xml:space="preserve"> at </w:t>
      </w:r>
      <w:hyperlink r:id="rId8" w:history="1">
        <w:r w:rsidR="00EE577C" w:rsidRPr="00276A17">
          <w:rPr>
            <w:rStyle w:val="Hyperlink"/>
            <w:rFonts w:cstheme="minorHAnsi"/>
            <w:sz w:val="32"/>
            <w:szCs w:val="32"/>
          </w:rPr>
          <w:t>weallwork@azapse.org</w:t>
        </w:r>
      </w:hyperlink>
      <w:r w:rsidR="00EE577C">
        <w:rPr>
          <w:rFonts w:cstheme="minorHAnsi"/>
          <w:sz w:val="32"/>
          <w:szCs w:val="32"/>
        </w:rPr>
        <w:t xml:space="preserve"> </w:t>
      </w:r>
    </w:p>
    <w:p w14:paraId="11ED4ADE" w14:textId="77777777" w:rsidR="00760F8E" w:rsidRDefault="00760F8E" w:rsidP="00760F8E">
      <w:pPr>
        <w:rPr>
          <w:rFonts w:cstheme="minorHAnsi"/>
          <w:sz w:val="32"/>
          <w:szCs w:val="32"/>
        </w:rPr>
      </w:pPr>
    </w:p>
    <w:p w14:paraId="597289B0" w14:textId="77777777" w:rsidR="00760F8E" w:rsidRDefault="00760F8E" w:rsidP="00760F8E">
      <w:pPr>
        <w:spacing w:before="151"/>
        <w:ind w:left="557" w:right="738"/>
        <w:jc w:val="center"/>
        <w:rPr>
          <w:b/>
          <w:sz w:val="44"/>
        </w:rPr>
      </w:pPr>
      <w:r>
        <w:rPr>
          <w:b/>
          <w:color w:val="105A86"/>
          <w:sz w:val="44"/>
        </w:rPr>
        <w:lastRenderedPageBreak/>
        <w:t>We Want to Work! Self-Advocate Story</w:t>
      </w:r>
    </w:p>
    <w:p w14:paraId="1A19102A" w14:textId="4EDC5DC8" w:rsidR="00760F8E" w:rsidRDefault="00760F8E" w:rsidP="00760F8E">
      <w:pPr>
        <w:pStyle w:val="BodyText"/>
        <w:spacing w:before="11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666D1F" wp14:editId="28909CCE">
                <wp:simplePos x="0" y="0"/>
                <wp:positionH relativeFrom="column">
                  <wp:posOffset>4797425</wp:posOffset>
                </wp:positionH>
                <wp:positionV relativeFrom="page">
                  <wp:posOffset>2057400</wp:posOffset>
                </wp:positionV>
                <wp:extent cx="1517650" cy="1435735"/>
                <wp:effectExtent l="0" t="0" r="25400" b="12065"/>
                <wp:wrapTight wrapText="bothSides">
                  <wp:wrapPolygon edited="0">
                    <wp:start x="0" y="0"/>
                    <wp:lineTo x="0" y="21495"/>
                    <wp:lineTo x="21690" y="21495"/>
                    <wp:lineTo x="2169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ermStart w:id="76311228" w:edGrp="everyone" w:displacedByCustomXml="next"/>
                          <w:sdt>
                            <w:sdtPr>
                              <w:rPr>
                                <w:b/>
                                <w:bCs/>
                              </w:rPr>
                              <w:id w:val="402420487"/>
                              <w:showingPlcHdr/>
                              <w:picture/>
                            </w:sdtPr>
                            <w:sdtContent>
                              <w:p w14:paraId="165B180E" w14:textId="1841986B" w:rsidR="00760F8E" w:rsidRDefault="00760F8E" w:rsidP="00760F8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E7507EA" wp14:editId="2CC8390E">
                                      <wp:extent cx="1323975" cy="1323975"/>
                                      <wp:effectExtent l="0" t="0" r="9525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3975" cy="1323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ermEnd w:id="76311228" w:displacedByCustomXml="next"/>
                            </w:sdtContent>
                          </w:sdt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66D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7.75pt;margin-top:162pt;width:119.5pt;height:1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" fillcolor="white [3201]" strokeweight=".5pt">
                <v:textbox>
                  <w:txbxContent>
                    <w:permStart w:id="76311228" w:edGrp="everyone" w:displacedByCustomXml="next"/>
                    <w:sdt>
                      <w:sdtPr>
                        <w:rPr>
                          <w:b/>
                          <w:bCs/>
                        </w:rPr>
                        <w:id w:val="402420487"/>
                        <w:showingPlcHdr/>
                        <w:picture/>
                      </w:sdtPr>
                      <w:sdtContent>
                        <w:p w14:paraId="165B180E" w14:textId="1841986B" w:rsidR="00760F8E" w:rsidRDefault="00760F8E" w:rsidP="00760F8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7507EA" wp14:editId="2CC8390E">
                                <wp:extent cx="1323975" cy="132397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975" cy="132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ermEnd w:id="76311228" w:displacedByCustomXml="next"/>
                      </w:sdtContent>
                    </w:sdt>
                  </w:txbxContent>
                </v:textbox>
                <w10:wrap type="tight" anchory="page"/>
              </v:shape>
            </w:pict>
          </mc:Fallback>
        </mc:AlternateContent>
      </w:r>
    </w:p>
    <w:p w14:paraId="4E8DCBF6" w14:textId="3042A2F9" w:rsidR="00760F8E" w:rsidRDefault="00760F8E" w:rsidP="00760F8E">
      <w:pPr>
        <w:pStyle w:val="BodyText"/>
        <w:spacing w:before="11"/>
        <w:rPr>
          <w:b/>
          <w:i w:val="0"/>
        </w:rPr>
      </w:pPr>
      <w:r>
        <w:rPr>
          <w:b/>
          <w:i w:val="0"/>
        </w:rPr>
        <w:t>Name:</w:t>
      </w:r>
      <w:r>
        <w:rPr>
          <w:b/>
          <w:i w:val="0"/>
        </w:rPr>
        <w:t xml:space="preserve"> </w:t>
      </w:r>
    </w:p>
    <w:p w14:paraId="615EF5F4" w14:textId="77777777" w:rsidR="00760F8E" w:rsidRDefault="00760F8E" w:rsidP="00760F8E">
      <w:pPr>
        <w:pStyle w:val="BodyText"/>
        <w:spacing w:before="11"/>
        <w:rPr>
          <w:b/>
          <w:i w:val="0"/>
        </w:rPr>
      </w:pPr>
    </w:p>
    <w:p w14:paraId="30D678C1" w14:textId="77777777" w:rsidR="00760F8E" w:rsidRDefault="00760F8E" w:rsidP="00760F8E">
      <w:pPr>
        <w:pStyle w:val="BodyText"/>
        <w:spacing w:before="11"/>
        <w:rPr>
          <w:b/>
          <w:i w:val="0"/>
        </w:rPr>
      </w:pPr>
      <w:r>
        <w:rPr>
          <w:b/>
          <w:i w:val="0"/>
        </w:rPr>
        <w:t xml:space="preserve">About Me: </w:t>
      </w:r>
    </w:p>
    <w:p w14:paraId="2E34FD37" w14:textId="77777777" w:rsidR="00760F8E" w:rsidRDefault="00760F8E" w:rsidP="00760F8E">
      <w:pPr>
        <w:pStyle w:val="BodyText"/>
        <w:spacing w:before="11"/>
        <w:rPr>
          <w:b/>
          <w:i w:val="0"/>
          <w:sz w:val="36"/>
          <w:szCs w:val="36"/>
        </w:rPr>
      </w:pPr>
    </w:p>
    <w:p w14:paraId="07E51762" w14:textId="2EE35C88" w:rsidR="00760F8E" w:rsidRPr="00760F8E" w:rsidRDefault="00760F8E" w:rsidP="00760F8E">
      <w:pPr>
        <w:pStyle w:val="BodyText"/>
        <w:spacing w:before="11"/>
        <w:rPr>
          <w:b/>
          <w:i w:val="0"/>
        </w:rPr>
      </w:pPr>
      <w:r w:rsidRPr="00760F8E">
        <w:rPr>
          <w:b/>
          <w:i w:val="0"/>
        </w:rPr>
        <w:t>My Work Story:</w:t>
      </w:r>
    </w:p>
    <w:p w14:paraId="4F727F98" w14:textId="17CD7A50" w:rsidR="0075280B" w:rsidRPr="0075280B" w:rsidRDefault="0075280B" w:rsidP="0075280B">
      <w:pPr>
        <w:rPr>
          <w:rFonts w:cstheme="minorHAnsi"/>
          <w:sz w:val="32"/>
          <w:szCs w:val="32"/>
        </w:rPr>
      </w:pPr>
    </w:p>
    <w:sectPr w:rsidR="0075280B" w:rsidRPr="0075280B" w:rsidSect="007311BB">
      <w:headerReference w:type="default" r:id="rId10"/>
      <w:footerReference w:type="default" r:id="rId11"/>
      <w:pgSz w:w="12240" w:h="15840"/>
      <w:pgMar w:top="26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E002" w14:textId="77777777" w:rsidR="009E2207" w:rsidRDefault="009E2207" w:rsidP="00CC7E8C">
      <w:pPr>
        <w:spacing w:after="0" w:line="240" w:lineRule="auto"/>
      </w:pPr>
      <w:r>
        <w:separator/>
      </w:r>
    </w:p>
  </w:endnote>
  <w:endnote w:type="continuationSeparator" w:id="0">
    <w:p w14:paraId="71C56D27" w14:textId="77777777" w:rsidR="009E2207" w:rsidRDefault="009E2207" w:rsidP="00CC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132A" w14:textId="3AAFA6EF" w:rsidR="00DB517E" w:rsidRPr="00DC3A0A" w:rsidRDefault="00DB517E" w:rsidP="0075280B">
    <w:pPr>
      <w:pStyle w:val="Header"/>
      <w:tabs>
        <w:tab w:val="left" w:pos="2670"/>
      </w:tabs>
      <w:jc w:val="right"/>
      <w:rPr>
        <w:sz w:val="28"/>
        <w:szCs w:val="28"/>
        <w:lang w:val="fr-FR"/>
      </w:rPr>
    </w:pPr>
    <w:r w:rsidRPr="00F829C8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5E87F1" wp14:editId="65F6E184">
              <wp:simplePos x="0" y="0"/>
              <wp:positionH relativeFrom="margin">
                <wp:align>left</wp:align>
              </wp:positionH>
              <wp:positionV relativeFrom="bottomMargin">
                <wp:posOffset>38100</wp:posOffset>
              </wp:positionV>
              <wp:extent cx="5976938" cy="4763"/>
              <wp:effectExtent l="0" t="38100" r="62230" b="71755"/>
              <wp:wrapNone/>
              <wp:docPr id="3" name="Straight Connector 3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938" cy="4763"/>
                      </a:xfrm>
                      <a:prstGeom prst="line">
                        <a:avLst/>
                      </a:prstGeom>
                      <a:ln w="95250" cmpd="thinThick">
                        <a:solidFill>
                          <a:srgbClr val="2C9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A5AB6" id="Straight Connector 3" o:spid="_x0000_s1026" alt="Title: Line design element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" from="0,3pt" to="470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" strokecolor="#2c9b3d" strokeweight="7.5pt">
              <v:stroke linestyle="thinThick" joinstyle="miter"/>
              <w10:wrap anchorx="margin" anchory="margin"/>
            </v:line>
          </w:pict>
        </mc:Fallback>
      </mc:AlternateContent>
    </w:r>
    <w:r w:rsidR="00DC3A0A">
      <w:rPr>
        <w:sz w:val="28"/>
        <w:szCs w:val="28"/>
        <w:lang w:val="fr-FR"/>
      </w:rPr>
      <w:tab/>
    </w:r>
    <w:r w:rsidR="00DC3A0A">
      <w:rPr>
        <w:sz w:val="28"/>
        <w:szCs w:val="28"/>
        <w:lang w:val="fr-FR"/>
      </w:rPr>
      <w:tab/>
    </w:r>
    <w:hyperlink r:id="rId1" w:history="1">
      <w:r w:rsidR="0075280B" w:rsidRPr="0075280B">
        <w:rPr>
          <w:rStyle w:val="Hyperlink"/>
          <w:sz w:val="28"/>
          <w:szCs w:val="28"/>
          <w:lang w:val="fr-FR"/>
        </w:rPr>
        <w:t>azapse.org</w:t>
      </w:r>
    </w:hyperlink>
  </w:p>
  <w:p w14:paraId="2DC4A598" w14:textId="1F5FB8A2" w:rsidR="00DB517E" w:rsidRPr="00873F86" w:rsidRDefault="00873F86" w:rsidP="00DB517E">
    <w:pPr>
      <w:pStyle w:val="Header"/>
      <w:jc w:val="right"/>
      <w:rPr>
        <w:rStyle w:val="Hyperlink"/>
        <w:sz w:val="28"/>
        <w:szCs w:val="28"/>
        <w:lang w:val="fr-FR"/>
      </w:rPr>
    </w:pPr>
    <w:r>
      <w:rPr>
        <w:sz w:val="28"/>
        <w:szCs w:val="28"/>
        <w:lang w:val="fr-FR"/>
      </w:rPr>
      <w:fldChar w:fldCharType="begin"/>
    </w:r>
    <w:r>
      <w:rPr>
        <w:sz w:val="28"/>
        <w:szCs w:val="28"/>
        <w:lang w:val="fr-FR"/>
      </w:rPr>
      <w:instrText xml:space="preserve"> HYPERLINK "mailto:azapsechapter@gmail.com" </w:instrText>
    </w:r>
    <w:r>
      <w:rPr>
        <w:sz w:val="28"/>
        <w:szCs w:val="28"/>
        <w:lang w:val="fr-FR"/>
      </w:rPr>
      <w:fldChar w:fldCharType="separate"/>
    </w:r>
    <w:r w:rsidR="00433A3F" w:rsidRPr="00873F86">
      <w:rPr>
        <w:rStyle w:val="Hyperlink"/>
        <w:sz w:val="28"/>
        <w:szCs w:val="28"/>
        <w:lang w:val="fr-FR"/>
      </w:rPr>
      <w:t>azapsechapter@gmail.com</w:t>
    </w:r>
  </w:p>
  <w:p w14:paraId="5DF0FB38" w14:textId="4F5FF136" w:rsidR="00F829C8" w:rsidRPr="00DB517E" w:rsidRDefault="00873F86">
    <w:pPr>
      <w:pStyle w:val="Footer"/>
      <w:rPr>
        <w:lang w:val="fr-FR"/>
      </w:rPr>
    </w:pPr>
    <w:r>
      <w:rPr>
        <w:sz w:val="28"/>
        <w:szCs w:val="28"/>
        <w:lang w:val="fr-FR"/>
      </w:rPr>
      <w:fldChar w:fldCharType="end"/>
    </w:r>
  </w:p>
  <w:p w14:paraId="2BAD20F4" w14:textId="77777777" w:rsidR="00F829C8" w:rsidRPr="00DB517E" w:rsidRDefault="00F829C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1036" w14:textId="77777777" w:rsidR="009E2207" w:rsidRDefault="009E2207" w:rsidP="00CC7E8C">
      <w:pPr>
        <w:spacing w:after="0" w:line="240" w:lineRule="auto"/>
      </w:pPr>
      <w:r>
        <w:separator/>
      </w:r>
    </w:p>
  </w:footnote>
  <w:footnote w:type="continuationSeparator" w:id="0">
    <w:p w14:paraId="628EA6C4" w14:textId="77777777" w:rsidR="009E2207" w:rsidRDefault="009E2207" w:rsidP="00CC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60F3" w14:textId="08C9D687" w:rsidR="0075280B" w:rsidRDefault="0075280B" w:rsidP="00F829C8">
    <w:pPr>
      <w:pStyle w:val="Header"/>
      <w:rPr>
        <w:b/>
        <w:bCs/>
        <w:color w:val="105A87"/>
        <w:sz w:val="36"/>
        <w:szCs w:val="36"/>
      </w:rPr>
    </w:pPr>
    <w:r w:rsidRPr="00DB517E">
      <w:rPr>
        <w:b/>
        <w:bCs/>
        <w:noProof/>
        <w:color w:val="105A87"/>
        <w:sz w:val="36"/>
        <w:szCs w:val="36"/>
      </w:rPr>
      <w:drawing>
        <wp:anchor distT="0" distB="0" distL="114300" distR="114300" simplePos="0" relativeHeight="251658240" behindDoc="1" locked="0" layoutInCell="1" allowOverlap="1" wp14:anchorId="07953CF8" wp14:editId="497605E8">
          <wp:simplePos x="0" y="0"/>
          <wp:positionH relativeFrom="margin">
            <wp:posOffset>4518660</wp:posOffset>
          </wp:positionH>
          <wp:positionV relativeFrom="paragraph">
            <wp:posOffset>-250190</wp:posOffset>
          </wp:positionV>
          <wp:extent cx="1360805" cy="1019175"/>
          <wp:effectExtent l="0" t="0" r="0" b="9525"/>
          <wp:wrapTight wrapText="bothSides">
            <wp:wrapPolygon edited="0">
              <wp:start x="0" y="0"/>
              <wp:lineTo x="0" y="21398"/>
              <wp:lineTo x="21167" y="21398"/>
              <wp:lineTo x="211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E7D7F7" w14:textId="7BBC7B0F" w:rsidR="00DC3A0A" w:rsidRDefault="00F829C8" w:rsidP="00F829C8">
    <w:pPr>
      <w:pStyle w:val="Header"/>
      <w:rPr>
        <w:b/>
        <w:bCs/>
        <w:color w:val="105A87"/>
        <w:sz w:val="36"/>
        <w:szCs w:val="36"/>
      </w:rPr>
    </w:pPr>
    <w:r w:rsidRPr="00DB517E">
      <w:rPr>
        <w:b/>
        <w:bCs/>
        <w:color w:val="105A87"/>
        <w:sz w:val="36"/>
        <w:szCs w:val="36"/>
      </w:rPr>
      <w:t>Arizona A</w:t>
    </w:r>
    <w:r w:rsidR="00DC3A0A">
      <w:rPr>
        <w:b/>
        <w:bCs/>
        <w:color w:val="105A87"/>
        <w:sz w:val="36"/>
        <w:szCs w:val="36"/>
      </w:rPr>
      <w:t>PSE Chapter</w:t>
    </w:r>
  </w:p>
  <w:p w14:paraId="3BFBB8C9" w14:textId="3480D149" w:rsidR="007434E1" w:rsidRPr="0075280B" w:rsidRDefault="00DC3A0A" w:rsidP="00F829C8">
    <w:pPr>
      <w:pStyle w:val="Header"/>
      <w:rPr>
        <w:sz w:val="32"/>
        <w:szCs w:val="32"/>
      </w:rPr>
    </w:pPr>
    <w:r w:rsidRPr="00DC3A0A">
      <w:rPr>
        <w:sz w:val="32"/>
        <w:szCs w:val="32"/>
      </w:rPr>
      <w:t>Association of People Supporting Employment First</w:t>
    </w:r>
  </w:p>
  <w:p w14:paraId="5E50D9A3" w14:textId="2548F175" w:rsidR="00B67DBF" w:rsidRPr="00E51C94" w:rsidRDefault="00B67DBF" w:rsidP="00E51C94">
    <w:pPr>
      <w:pStyle w:val="Header"/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63DF61" wp14:editId="07712CE9">
              <wp:simplePos x="0" y="0"/>
              <wp:positionH relativeFrom="column">
                <wp:posOffset>-14287</wp:posOffset>
              </wp:positionH>
              <wp:positionV relativeFrom="paragraph">
                <wp:posOffset>96838</wp:posOffset>
              </wp:positionV>
              <wp:extent cx="6005512" cy="9525"/>
              <wp:effectExtent l="19050" t="38100" r="52705" b="4762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5512" cy="9525"/>
                      </a:xfrm>
                      <a:prstGeom prst="line">
                        <a:avLst/>
                      </a:prstGeom>
                      <a:ln w="76200">
                        <a:solidFill>
                          <a:srgbClr val="2C9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9E9EA" id="Straight Connector 1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65pt" to="471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" strokecolor="#2c9b3d" strokeweight="6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A0583"/>
    <w:multiLevelType w:val="multilevel"/>
    <w:tmpl w:val="5F7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9D4082"/>
    <w:multiLevelType w:val="multilevel"/>
    <w:tmpl w:val="0B22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7676E5"/>
    <w:multiLevelType w:val="hybridMultilevel"/>
    <w:tmpl w:val="E5C8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749F1"/>
    <w:multiLevelType w:val="hybridMultilevel"/>
    <w:tmpl w:val="C6E003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2274490"/>
    <w:multiLevelType w:val="hybridMultilevel"/>
    <w:tmpl w:val="14B2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F51C7"/>
    <w:multiLevelType w:val="hybridMultilevel"/>
    <w:tmpl w:val="0972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12757">
    <w:abstractNumId w:val="3"/>
  </w:num>
  <w:num w:numId="2" w16cid:durableId="1505434096">
    <w:abstractNumId w:val="1"/>
  </w:num>
  <w:num w:numId="3" w16cid:durableId="951518882">
    <w:abstractNumId w:val="0"/>
  </w:num>
  <w:num w:numId="4" w16cid:durableId="412900471">
    <w:abstractNumId w:val="2"/>
  </w:num>
  <w:num w:numId="5" w16cid:durableId="615403495">
    <w:abstractNumId w:val="4"/>
  </w:num>
  <w:num w:numId="6" w16cid:durableId="1358198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8C"/>
    <w:rsid w:val="00045378"/>
    <w:rsid w:val="00085327"/>
    <w:rsid w:val="000B1F59"/>
    <w:rsid w:val="00124B1C"/>
    <w:rsid w:val="00124ED9"/>
    <w:rsid w:val="00164BD9"/>
    <w:rsid w:val="001C6672"/>
    <w:rsid w:val="001F03A0"/>
    <w:rsid w:val="0026512A"/>
    <w:rsid w:val="00284BD6"/>
    <w:rsid w:val="002B5909"/>
    <w:rsid w:val="002E3984"/>
    <w:rsid w:val="00314D30"/>
    <w:rsid w:val="00433A3F"/>
    <w:rsid w:val="0047588B"/>
    <w:rsid w:val="00494C45"/>
    <w:rsid w:val="004C425E"/>
    <w:rsid w:val="004C5687"/>
    <w:rsid w:val="004C696D"/>
    <w:rsid w:val="0050015E"/>
    <w:rsid w:val="005333C2"/>
    <w:rsid w:val="00550D89"/>
    <w:rsid w:val="00577A2B"/>
    <w:rsid w:val="005D6CC6"/>
    <w:rsid w:val="006167C6"/>
    <w:rsid w:val="006E6279"/>
    <w:rsid w:val="007035F2"/>
    <w:rsid w:val="007311BB"/>
    <w:rsid w:val="007434E1"/>
    <w:rsid w:val="007511B1"/>
    <w:rsid w:val="0075280B"/>
    <w:rsid w:val="00760F8E"/>
    <w:rsid w:val="007A7FC0"/>
    <w:rsid w:val="00807C97"/>
    <w:rsid w:val="008216EF"/>
    <w:rsid w:val="00837B76"/>
    <w:rsid w:val="00854035"/>
    <w:rsid w:val="008572A6"/>
    <w:rsid w:val="00870CE0"/>
    <w:rsid w:val="00873F86"/>
    <w:rsid w:val="00875663"/>
    <w:rsid w:val="008C57AA"/>
    <w:rsid w:val="008E6B3F"/>
    <w:rsid w:val="009205D0"/>
    <w:rsid w:val="009C3114"/>
    <w:rsid w:val="009D6B54"/>
    <w:rsid w:val="009E2207"/>
    <w:rsid w:val="00A03839"/>
    <w:rsid w:val="00A501F2"/>
    <w:rsid w:val="00A93984"/>
    <w:rsid w:val="00AA0188"/>
    <w:rsid w:val="00AB72A4"/>
    <w:rsid w:val="00B6404C"/>
    <w:rsid w:val="00B661BF"/>
    <w:rsid w:val="00B67DBF"/>
    <w:rsid w:val="00B81B07"/>
    <w:rsid w:val="00BA5935"/>
    <w:rsid w:val="00BE6B72"/>
    <w:rsid w:val="00C93C50"/>
    <w:rsid w:val="00CC7E8C"/>
    <w:rsid w:val="00CD1CCB"/>
    <w:rsid w:val="00D12A07"/>
    <w:rsid w:val="00D65624"/>
    <w:rsid w:val="00D8396C"/>
    <w:rsid w:val="00D86816"/>
    <w:rsid w:val="00DB517E"/>
    <w:rsid w:val="00DC25A1"/>
    <w:rsid w:val="00DC3A0A"/>
    <w:rsid w:val="00DE2D2A"/>
    <w:rsid w:val="00E00302"/>
    <w:rsid w:val="00E51C94"/>
    <w:rsid w:val="00E72D14"/>
    <w:rsid w:val="00EA5908"/>
    <w:rsid w:val="00EC384D"/>
    <w:rsid w:val="00ED0AA6"/>
    <w:rsid w:val="00EE577C"/>
    <w:rsid w:val="00F65C54"/>
    <w:rsid w:val="00F829C8"/>
    <w:rsid w:val="00F9549D"/>
    <w:rsid w:val="00FE2918"/>
    <w:rsid w:val="00FE5760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357BE"/>
  <w15:chartTrackingRefBased/>
  <w15:docId w15:val="{5899A0AB-C305-42C6-8524-A12E35C8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4B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8C"/>
  </w:style>
  <w:style w:type="paragraph" w:styleId="Footer">
    <w:name w:val="footer"/>
    <w:basedOn w:val="Normal"/>
    <w:link w:val="FooterChar"/>
    <w:uiPriority w:val="99"/>
    <w:unhideWhenUsed/>
    <w:rsid w:val="00CC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8C"/>
  </w:style>
  <w:style w:type="character" w:styleId="Hyperlink">
    <w:name w:val="Hyperlink"/>
    <w:basedOn w:val="DefaultParagraphFont"/>
    <w:uiPriority w:val="99"/>
    <w:unhideWhenUsed/>
    <w:rsid w:val="00F82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9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6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4B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433A3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60F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0F8E"/>
    <w:rPr>
      <w:rFonts w:ascii="Calibri" w:eastAsia="Calibri" w:hAnsi="Calibri" w:cs="Calibri"/>
      <w:i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allwork@azaps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orie\AppData\Local\Microsoft\Windows\INetCache\Content.Outlook\VDOWU3BQ\azap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30C4-0FBB-40EF-BFCF-9C13FE55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 Sandaine</dc:creator>
  <cp:keywords/>
  <dc:description/>
  <cp:lastModifiedBy>Lorie Sandaine</cp:lastModifiedBy>
  <cp:revision>4</cp:revision>
  <dcterms:created xsi:type="dcterms:W3CDTF">2022-10-05T04:01:00Z</dcterms:created>
  <dcterms:modified xsi:type="dcterms:W3CDTF">2022-10-05T04:04:00Z</dcterms:modified>
</cp:coreProperties>
</file>